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44" w:type="dxa"/>
        <w:jc w:val="center"/>
        <w:tblLook w:val="01E0" w:firstRow="1" w:lastRow="1" w:firstColumn="1" w:lastColumn="1" w:noHBand="0" w:noVBand="0"/>
      </w:tblPr>
      <w:tblGrid>
        <w:gridCol w:w="1476"/>
        <w:gridCol w:w="6068"/>
      </w:tblGrid>
      <w:tr w:rsidR="008B1F9D" w:rsidRPr="007D542B" w:rsidTr="00553B36">
        <w:trPr>
          <w:jc w:val="center"/>
        </w:trPr>
        <w:tc>
          <w:tcPr>
            <w:tcW w:w="1476" w:type="dxa"/>
          </w:tcPr>
          <w:p w:rsidR="008B1F9D" w:rsidRPr="007D542B" w:rsidRDefault="008B1F9D" w:rsidP="00553B36">
            <w:pPr>
              <w:tabs>
                <w:tab w:val="left" w:pos="1080"/>
                <w:tab w:val="left" w:pos="718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GB" w:eastAsia="en-US"/>
              </w:rPr>
            </w:pPr>
            <w:bookmarkStart w:id="0" w:name="_GoBack"/>
            <w:bookmarkEnd w:id="0"/>
          </w:p>
        </w:tc>
        <w:tc>
          <w:tcPr>
            <w:tcW w:w="6068" w:type="dxa"/>
            <w:vAlign w:val="center"/>
          </w:tcPr>
          <w:p w:rsidR="008B1F9D" w:rsidRPr="007D542B" w:rsidRDefault="008B1F9D" w:rsidP="00553B36">
            <w:pPr>
              <w:tabs>
                <w:tab w:val="left" w:pos="7185"/>
              </w:tabs>
              <w:spacing w:after="0" w:line="240" w:lineRule="auto"/>
              <w:ind w:right="60"/>
              <w:jc w:val="center"/>
              <w:outlineLvl w:val="0"/>
              <w:rPr>
                <w:rFonts w:ascii="Arial" w:eastAsia="Times New Roman" w:hAnsi="Arial" w:cs="Times New Roman"/>
                <w:b/>
                <w:sz w:val="36"/>
                <w:szCs w:val="3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36"/>
                <w:szCs w:val="36"/>
                <w:lang w:val="en-GB" w:eastAsia="en-US"/>
              </w:rPr>
              <w:t>Samaritans of Singapore</w:t>
            </w:r>
          </w:p>
          <w:p w:rsidR="008B1F9D" w:rsidRPr="007D542B" w:rsidRDefault="008B1F9D" w:rsidP="00553B36">
            <w:pPr>
              <w:tabs>
                <w:tab w:val="left" w:pos="1080"/>
                <w:tab w:val="left" w:pos="718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noProof/>
                <w:sz w:val="36"/>
                <w:szCs w:val="3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36"/>
                <w:szCs w:val="36"/>
                <w:lang w:val="en-GB" w:eastAsia="en-US"/>
              </w:rPr>
              <w:t xml:space="preserve">Volunteer Registration Form </w:t>
            </w:r>
          </w:p>
        </w:tc>
      </w:tr>
    </w:tbl>
    <w:p w:rsidR="008B1F9D" w:rsidRPr="007D542B" w:rsidRDefault="008B1F9D" w:rsidP="008B1F9D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n-GB" w:eastAsia="en-US"/>
        </w:rPr>
      </w:pPr>
    </w:p>
    <w:p w:rsidR="008B1F9D" w:rsidRPr="007D542B" w:rsidRDefault="008B1F9D" w:rsidP="008B1F9D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n-GB" w:eastAsia="en-US"/>
        </w:rPr>
      </w:pPr>
      <w:r w:rsidRPr="007D542B">
        <w:rPr>
          <w:rFonts w:ascii="Arial" w:eastAsia="Times New Roman" w:hAnsi="Arial" w:cs="Arial"/>
          <w:noProof/>
          <w:sz w:val="20"/>
          <w:szCs w:val="20"/>
          <w:lang w:val="en-GB" w:eastAsia="en-US"/>
        </w:rPr>
        <w:t xml:space="preserve">We thank you for your interest in Samaritans of Singapore. </w:t>
      </w:r>
    </w:p>
    <w:p w:rsidR="008B1F9D" w:rsidRPr="007D542B" w:rsidRDefault="008B1F9D" w:rsidP="008B1F9D">
      <w:pPr>
        <w:spacing w:after="12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n-GB" w:eastAsia="en-US"/>
        </w:rPr>
      </w:pPr>
      <w:r w:rsidRPr="007D542B">
        <w:rPr>
          <w:rFonts w:ascii="Arial" w:eastAsia="Times New Roman" w:hAnsi="Arial" w:cs="Arial"/>
          <w:noProof/>
          <w:sz w:val="20"/>
          <w:szCs w:val="20"/>
          <w:lang w:val="en-GB" w:eastAsia="en-US"/>
        </w:rPr>
        <w:t>Your information will be treated with strict confidentiality.</w:t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0"/>
        <w:gridCol w:w="621"/>
        <w:gridCol w:w="451"/>
        <w:gridCol w:w="9"/>
        <w:gridCol w:w="2484"/>
        <w:gridCol w:w="404"/>
        <w:gridCol w:w="856"/>
        <w:gridCol w:w="576"/>
        <w:gridCol w:w="748"/>
        <w:gridCol w:w="1029"/>
        <w:gridCol w:w="991"/>
        <w:gridCol w:w="674"/>
        <w:gridCol w:w="689"/>
      </w:tblGrid>
      <w:tr w:rsidR="008B1F9D" w:rsidRPr="007D542B" w:rsidTr="00553B36">
        <w:trPr>
          <w:trHeight w:hRule="exact" w:val="288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ersonal Data</w:t>
            </w:r>
          </w:p>
        </w:tc>
      </w:tr>
      <w:tr w:rsidR="008B1F9D" w:rsidRPr="007D542B" w:rsidTr="00553B36">
        <w:trPr>
          <w:cantSplit/>
          <w:trHeight w:val="432"/>
          <w:jc w:val="center"/>
        </w:trPr>
        <w:tc>
          <w:tcPr>
            <w:tcW w:w="125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Full Name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(Surname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" w:eastAsia="Times New Roman" w:hAnsi="Arial" w:cs="Times New Roman"/>
                <w:i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iCs/>
                <w:sz w:val="20"/>
                <w:szCs w:val="20"/>
                <w:lang w:val="en-GB" w:eastAsia="en-US"/>
              </w:rPr>
              <w:t>Mailing</w:t>
            </w:r>
          </w:p>
          <w:p w:rsidR="008B1F9D" w:rsidRPr="007D542B" w:rsidRDefault="008B1F9D" w:rsidP="00553B36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iCs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4707" w:type="dxa"/>
            <w:gridSpan w:val="6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br/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(O</w:t>
            </w:r>
            <w:r w:rsidRPr="007D54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val="en-GB" w:eastAsia="en-US"/>
              </w:rPr>
              <w:t xml:space="preserve">nly applicants based in </w:t>
            </w:r>
            <w:smartTag w:uri="urn:schemas-microsoft-com:office:smarttags" w:element="country-region">
              <w:smartTag w:uri="urn:schemas-microsoft-com:office:smarttags" w:element="place">
                <w:r w:rsidRPr="007D542B">
                  <w:rPr>
                    <w:rFonts w:ascii="Arial" w:eastAsia="Times New Roman" w:hAnsi="Arial" w:cs="Arial"/>
                    <w:bCs/>
                    <w:i/>
                    <w:iCs/>
                    <w:sz w:val="16"/>
                    <w:szCs w:val="16"/>
                    <w:lang w:val="en-GB" w:eastAsia="en-US"/>
                  </w:rPr>
                  <w:t>Singapore</w:t>
                </w:r>
              </w:smartTag>
            </w:smartTag>
            <w:r w:rsidRPr="007D542B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val="en-GB" w:eastAsia="en-US"/>
              </w:rPr>
              <w:t xml:space="preserve"> are eligible)</w:t>
            </w:r>
          </w:p>
        </w:tc>
      </w:tr>
      <w:tr w:rsidR="008B1F9D" w:rsidRPr="007D542B" w:rsidTr="00553B36">
        <w:trPr>
          <w:cantSplit/>
          <w:trHeight w:val="432"/>
          <w:jc w:val="center"/>
        </w:trPr>
        <w:tc>
          <w:tcPr>
            <w:tcW w:w="1250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1"/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(Given Name)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4707" w:type="dxa"/>
            <w:gridSpan w:val="6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cantSplit/>
          <w:trHeight w:val="432"/>
          <w:jc w:val="center"/>
        </w:trPr>
        <w:tc>
          <w:tcPr>
            <w:tcW w:w="1250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NRIC/ FIN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4707" w:type="dxa"/>
            <w:gridSpan w:val="6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Email Address</w:t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i/>
                <w:sz w:val="16"/>
                <w:szCs w:val="16"/>
                <w:lang w:val="en-GB" w:eastAsia="en-US"/>
              </w:rPr>
              <w:t>(If checked regularly)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2"/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Phone</w:t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6"/>
                <w:szCs w:val="16"/>
                <w:lang w:val="en-GB" w:eastAsia="en-US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3"/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(Home)</w:t>
            </w:r>
          </w:p>
        </w:tc>
        <w:tc>
          <w:tcPr>
            <w:tcW w:w="235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4"/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7D542B">
                  <w:rPr>
                    <w:rFonts w:ascii="Arial" w:eastAsia="Times New Roman" w:hAnsi="Arial" w:cs="Times New Roman"/>
                    <w:bCs/>
                    <w:i/>
                    <w:iCs/>
                    <w:sz w:val="16"/>
                    <w:szCs w:val="16"/>
                    <w:lang w:val="en-GB" w:eastAsia="en-US"/>
                  </w:rPr>
                  <w:t>Mobile</w:t>
                </w:r>
              </w:smartTag>
            </w:smartTag>
            <w:r w:rsidRPr="007D542B">
              <w:rPr>
                <w:rFonts w:ascii="Arial" w:eastAsia="Times New Roman" w:hAnsi="Arial" w:cs="Times New Roman"/>
                <w:bCs/>
                <w:i/>
                <w:iCs/>
                <w:sz w:val="16"/>
                <w:szCs w:val="16"/>
                <w:lang w:val="en-GB" w:eastAsia="en-US"/>
              </w:rPr>
              <w:t>)</w:t>
            </w:r>
          </w:p>
        </w:tc>
      </w:tr>
      <w:tr w:rsidR="008B1F9D" w:rsidRPr="007D542B" w:rsidTr="00E402AC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Ethnic Group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8B1F9D" w:rsidRPr="007D542B" w:rsidRDefault="005538C9" w:rsidP="00553B36">
            <w:pPr>
              <w:tabs>
                <w:tab w:val="left" w:pos="1469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Chinese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Caucasian</w:t>
            </w:r>
          </w:p>
          <w:p w:rsidR="008B1F9D" w:rsidRPr="007D542B" w:rsidRDefault="005538C9" w:rsidP="00553B36">
            <w:pPr>
              <w:tabs>
                <w:tab w:val="left" w:pos="1469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Malay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Others:</w:t>
            </w:r>
          </w:p>
          <w:p w:rsidR="008B1F9D" w:rsidRPr="007D542B" w:rsidRDefault="005538C9" w:rsidP="00553B36">
            <w:pPr>
              <w:tabs>
                <w:tab w:val="left" w:pos="1469"/>
                <w:tab w:val="left" w:pos="1829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Indian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</w:p>
          <w:p w:rsidR="008B1F9D" w:rsidRPr="007D542B" w:rsidRDefault="005538C9" w:rsidP="00553B36">
            <w:pPr>
              <w:tabs>
                <w:tab w:val="left" w:pos="1469"/>
                <w:tab w:val="left" w:pos="1829"/>
              </w:tabs>
              <w:spacing w:before="80" w:after="8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Eurasian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Religion</w:t>
            </w:r>
          </w:p>
        </w:tc>
        <w:tc>
          <w:tcPr>
            <w:tcW w:w="33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B1F9D" w:rsidRPr="007D542B" w:rsidRDefault="005538C9" w:rsidP="00553B36">
            <w:pPr>
              <w:tabs>
                <w:tab w:val="left" w:pos="1505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Buddhism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Taoism</w:t>
            </w:r>
          </w:p>
          <w:p w:rsidR="008B1F9D" w:rsidRPr="007D542B" w:rsidRDefault="005538C9" w:rsidP="00553B36">
            <w:pPr>
              <w:tabs>
                <w:tab w:val="left" w:pos="1505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Christianity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None</w:t>
            </w:r>
          </w:p>
          <w:p w:rsidR="008B1F9D" w:rsidRPr="007D542B" w:rsidRDefault="005538C9" w:rsidP="00553B36">
            <w:pPr>
              <w:tabs>
                <w:tab w:val="left" w:pos="1505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Hinduism</w:t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Others:</w:t>
            </w:r>
          </w:p>
          <w:p w:rsidR="008B1F9D" w:rsidRPr="007D542B" w:rsidRDefault="005538C9" w:rsidP="00553B36">
            <w:pPr>
              <w:tabs>
                <w:tab w:val="left" w:pos="1518"/>
              </w:tabs>
              <w:spacing w:before="80" w:after="8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Islam</w:t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ab/>
              <w:t xml:space="preserve">    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402AC" w:rsidRPr="007D542B" w:rsidTr="00805145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402AC" w:rsidRPr="007D542B" w:rsidRDefault="00E402AC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Nationality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402AC" w:rsidRPr="007D542B" w:rsidRDefault="00E402AC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402AC" w:rsidRPr="007D542B" w:rsidRDefault="00E402AC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itizenship</w:t>
            </w:r>
          </w:p>
        </w:tc>
        <w:tc>
          <w:tcPr>
            <w:tcW w:w="33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402AC" w:rsidRPr="007D542B" w:rsidRDefault="00BC7EB3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B1F9D" w:rsidRPr="007D542B" w:rsidTr="00E402AC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Date of Birth</w:t>
            </w:r>
            <w:r w:rsidRPr="007D542B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 (Your age)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(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3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Gender</w:t>
            </w:r>
          </w:p>
        </w:tc>
        <w:tc>
          <w:tcPr>
            <w:tcW w:w="33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      M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         F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Marital Status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No. of Children </w:t>
            </w:r>
            <w:r w:rsidRPr="007D542B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(Their age)</w:t>
            </w:r>
          </w:p>
        </w:tc>
        <w:tc>
          <w:tcPr>
            <w:tcW w:w="4131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hRule="exact" w:val="288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Education</w:t>
            </w:r>
          </w:p>
        </w:tc>
      </w:tr>
      <w:tr w:rsidR="008B1F9D" w:rsidRPr="007D542B" w:rsidTr="00E402AC">
        <w:trPr>
          <w:trHeight w:val="432"/>
          <w:jc w:val="center"/>
        </w:trPr>
        <w:tc>
          <w:tcPr>
            <w:tcW w:w="23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Highest Level Attained</w:t>
            </w:r>
          </w:p>
        </w:tc>
        <w:tc>
          <w:tcPr>
            <w:tcW w:w="28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5"/>
          </w:p>
        </w:tc>
        <w:tc>
          <w:tcPr>
            <w:tcW w:w="21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ther Qualifications</w:t>
            </w:r>
          </w:p>
        </w:tc>
        <w:tc>
          <w:tcPr>
            <w:tcW w:w="33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6"/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Languages or Dialects spoken, in addition to English:</w:t>
            </w:r>
          </w:p>
          <w:p w:rsidR="008B1F9D" w:rsidRPr="007D542B" w:rsidRDefault="005538C9" w:rsidP="00553B36">
            <w:pPr>
              <w:tabs>
                <w:tab w:val="left" w:pos="1730"/>
                <w:tab w:val="left" w:pos="3440"/>
                <w:tab w:val="left" w:pos="5420"/>
                <w:tab w:val="left" w:pos="6950"/>
                <w:tab w:val="left" w:pos="8480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Cantonese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Hindi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Hainanese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Hokkien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Mandarin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Malay</w:t>
            </w:r>
          </w:p>
          <w:p w:rsidR="008B1F9D" w:rsidRPr="007D542B" w:rsidRDefault="005538C9" w:rsidP="00553B36">
            <w:pPr>
              <w:tabs>
                <w:tab w:val="left" w:pos="1730"/>
                <w:tab w:val="left" w:pos="3440"/>
                <w:tab w:val="left" w:pos="5420"/>
                <w:tab w:val="left" w:pos="6950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 Teochew</w:t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Tamil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ab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Others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 xml:space="preserve">     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 xml:space="preserve"> </w:t>
            </w:r>
          </w:p>
        </w:tc>
      </w:tr>
      <w:tr w:rsidR="008B1F9D" w:rsidRPr="007D542B" w:rsidTr="00553B36">
        <w:trPr>
          <w:trHeight w:hRule="exact" w:val="288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Employment</w:t>
            </w:r>
          </w:p>
        </w:tc>
      </w:tr>
      <w:tr w:rsidR="008B1F9D" w:rsidRPr="007D542B" w:rsidTr="00553B36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ccupation</w:t>
            </w:r>
          </w:p>
        </w:tc>
        <w:tc>
          <w:tcPr>
            <w:tcW w:w="8451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tabs>
                <w:tab w:val="left" w:pos="1829"/>
                <w:tab w:val="left" w:pos="3809"/>
                <w:tab w:val="left" w:pos="5609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Admin/Hr/Acc/Finance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Healthcare/Social svc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Retired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Arts/Media/Comm  </w:t>
            </w:r>
          </w:p>
          <w:p w:rsidR="008B1F9D" w:rsidRPr="007D542B" w:rsidRDefault="005538C9" w:rsidP="00553B36">
            <w:pPr>
              <w:tabs>
                <w:tab w:val="left" w:pos="1829"/>
                <w:tab w:val="left" w:pos="3809"/>
                <w:tab w:val="left" w:pos="5609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Homemaker 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Sales/Mkting/Svc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 </w:t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Edn/Training   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Lawyer/Legal svc  </w:t>
            </w:r>
          </w:p>
          <w:p w:rsidR="008B1F9D" w:rsidRPr="007D542B" w:rsidRDefault="005538C9" w:rsidP="00553B36">
            <w:pPr>
              <w:tabs>
                <w:tab w:val="left" w:pos="1829"/>
                <w:tab w:val="left" w:pos="3809"/>
                <w:tab w:val="left" w:pos="5609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Self-employed </w:t>
            </w:r>
            <w:r w:rsidR="008B1F9D"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 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Eng/Tech/IT   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Mfg/Construction/Log   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Others: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rganisation</w:t>
            </w:r>
          </w:p>
        </w:tc>
        <w:tc>
          <w:tcPr>
            <w:tcW w:w="8451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Working Hours</w:t>
            </w:r>
          </w:p>
        </w:tc>
        <w:tc>
          <w:tcPr>
            <w:tcW w:w="8451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7"/>
          </w:p>
        </w:tc>
      </w:tr>
      <w:tr w:rsidR="008B1F9D" w:rsidRPr="007D542B" w:rsidTr="00553B36">
        <w:trPr>
          <w:trHeight w:val="360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How often do you travel overseas?</w:t>
            </w:r>
          </w:p>
          <w:p w:rsidR="008B1F9D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8"/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trHeight w:hRule="exact" w:val="288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lastRenderedPageBreak/>
              <w:t>Availability for Training</w:t>
            </w:r>
          </w:p>
        </w:tc>
      </w:tr>
      <w:tr w:rsidR="008B1F9D" w:rsidRPr="007D542B" w:rsidTr="00553B36">
        <w:trPr>
          <w:trHeight w:hRule="exact" w:val="360"/>
          <w:jc w:val="center"/>
        </w:trPr>
        <w:tc>
          <w:tcPr>
            <w:tcW w:w="10782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iCs/>
                <w:sz w:val="19"/>
                <w:szCs w:val="19"/>
                <w:lang w:val="en-GB" w:eastAsia="en-US"/>
              </w:rPr>
              <w:t>Please indicate in the box provided which training schedule is suitable for you. You can indicate more than 1 option.</w:t>
            </w:r>
          </w:p>
        </w:tc>
      </w:tr>
      <w:tr w:rsidR="008B1F9D" w:rsidRPr="007D542B" w:rsidTr="00553B36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Day Training</w:t>
            </w:r>
          </w:p>
        </w:tc>
        <w:tc>
          <w:tcPr>
            <w:tcW w:w="7548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ne weekday afternoon per week, 2pm - 5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YES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bookmarkEnd w:id="9"/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NO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Evening Training</w:t>
            </w:r>
          </w:p>
        </w:tc>
        <w:tc>
          <w:tcPr>
            <w:tcW w:w="7548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ne weekday evening per week, 7pm - 10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YES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NO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Weekend Training</w:t>
            </w:r>
          </w:p>
        </w:tc>
        <w:tc>
          <w:tcPr>
            <w:tcW w:w="7548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One Saturday afternoon per week, 2pm - 5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YES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6"/>
                <w:szCs w:val="16"/>
                <w:lang w:val="en-GB" w:eastAsia="en-US"/>
              </w:rPr>
              <w:t>NO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</w:p>
        </w:tc>
      </w:tr>
    </w:tbl>
    <w:p w:rsidR="008B1F9D" w:rsidRPr="007D542B" w:rsidRDefault="008B1F9D" w:rsidP="008B1F9D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val="en-GB" w:eastAsia="en-US"/>
        </w:rPr>
      </w:pPr>
      <w:r w:rsidRPr="007D542B">
        <w:rPr>
          <w:rFonts w:ascii="Arial" w:eastAsia="Times New Roman" w:hAnsi="Arial" w:cs="Times New Roman"/>
          <w:sz w:val="19"/>
          <w:szCs w:val="24"/>
          <w:lang w:val="en-GB" w:eastAsia="en-US"/>
        </w:rPr>
        <w:br w:type="page"/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82"/>
      </w:tblGrid>
      <w:tr w:rsidR="008B1F9D" w:rsidRPr="007D542B" w:rsidTr="00553B36">
        <w:trPr>
          <w:trHeight w:hRule="exact" w:val="2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Volunteer History</w:t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Have you worked as a volunteer?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(If yes, please give some details)</w:t>
            </w:r>
          </w:p>
          <w:p w:rsidR="008B1F9D" w:rsidRPr="007D542B" w:rsidRDefault="005538C9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How did you learn about SOS?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 </w:t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(Please specify type of media &amp; name of publication e.g. Newspaper: The Straits Times or Radio: FM 93.8, etc.)</w:t>
            </w:r>
          </w:p>
          <w:p w:rsidR="008B1F9D" w:rsidRPr="007D542B" w:rsidRDefault="008B1F9D" w:rsidP="00553B36">
            <w:pPr>
              <w:numPr>
                <w:ilvl w:val="1"/>
                <w:numId w:val="1"/>
              </w:numPr>
              <w:spacing w:before="120" w:after="0" w:line="240" w:lineRule="auto"/>
              <w:ind w:left="101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Newspaper (please specify)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numPr>
                <w:ilvl w:val="1"/>
                <w:numId w:val="1"/>
              </w:numPr>
              <w:spacing w:before="120" w:after="0" w:line="240" w:lineRule="auto"/>
              <w:ind w:left="101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Radio (please specify)  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numPr>
                <w:ilvl w:val="1"/>
                <w:numId w:val="1"/>
              </w:numPr>
              <w:spacing w:before="120" w:after="0" w:line="240" w:lineRule="auto"/>
              <w:ind w:left="101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Recommendation (Name of person)  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numPr>
                <w:ilvl w:val="1"/>
                <w:numId w:val="1"/>
              </w:numPr>
              <w:spacing w:before="120" w:after="0" w:line="240" w:lineRule="auto"/>
              <w:ind w:left="101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Others (please specify)   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5538C9"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trHeight w:val="576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What makes you interested in joining </w:t>
            </w:r>
            <w:smartTag w:uri="urn:schemas-microsoft-com:office:smarttags" w:element="PersonName">
              <w:r w:rsidRPr="007D542B"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n-US"/>
                </w:rPr>
                <w:t>SOS</w:t>
              </w:r>
            </w:smartTag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now?</w:t>
            </w:r>
          </w:p>
          <w:p w:rsidR="008B1F9D" w:rsidRPr="007D542B" w:rsidRDefault="005538C9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8B1F9D" w:rsidRPr="007D542B" w:rsidTr="00553B36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Which of the following statements best describes your reason for volunteering with SOS?</w:t>
            </w:r>
            <w:r w:rsidRPr="007D542B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 xml:space="preserve"> </w:t>
            </w:r>
            <w:r w:rsidRPr="007D542B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(Please choose only 2)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People I know share an interest in community service.”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 xml:space="preserve"> </w:t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It would help me explore my career options.”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 xml:space="preserve"> </w:t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It allows me to learn about myself &amp; others.”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It’s my way of doing something for others.”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It would make me feel better about myself.”</w:t>
            </w:r>
          </w:p>
          <w:p w:rsidR="008B1F9D" w:rsidRPr="007D542B" w:rsidRDefault="005538C9" w:rsidP="00553B36">
            <w:pPr>
              <w:tabs>
                <w:tab w:val="left" w:pos="380"/>
              </w:tabs>
              <w:spacing w:before="120" w:after="0" w:line="240" w:lineRule="auto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fldChar w:fldCharType="end"/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 xml:space="preserve"> </w:t>
            </w:r>
            <w:r w:rsidR="008B1F9D"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ab/>
              <w:t>“It might help me escape from my own troubles.”</w:t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GB" w:eastAsia="en-US"/>
              </w:rPr>
            </w:pPr>
          </w:p>
        </w:tc>
      </w:tr>
      <w:tr w:rsidR="008B1F9D" w:rsidRPr="007D542B" w:rsidTr="00553B36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escribe briefly 2 persons who had an impact on your personal life and development.</w:t>
            </w:r>
          </w:p>
          <w:p w:rsidR="008B1F9D" w:rsidRPr="007D542B" w:rsidRDefault="005538C9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8B1F9D" w:rsidRPr="007D542B" w:rsidRDefault="008B1F9D" w:rsidP="008B1F9D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val="en-GB" w:eastAsia="en-US"/>
        </w:rPr>
      </w:pPr>
    </w:p>
    <w:p w:rsidR="008B1F9D" w:rsidRPr="007D542B" w:rsidRDefault="008B1F9D" w:rsidP="008B1F9D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val="en-GB" w:eastAsia="en-US"/>
        </w:rPr>
      </w:pPr>
      <w:r w:rsidRPr="007D542B">
        <w:rPr>
          <w:rFonts w:ascii="Arial" w:eastAsia="Times New Roman" w:hAnsi="Arial" w:cs="Times New Roman"/>
          <w:sz w:val="19"/>
          <w:szCs w:val="24"/>
          <w:lang w:val="en-GB" w:eastAsia="en-US"/>
        </w:rPr>
        <w:br w:type="page"/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1"/>
        <w:gridCol w:w="5904"/>
        <w:gridCol w:w="756"/>
        <w:gridCol w:w="864"/>
        <w:gridCol w:w="1647"/>
      </w:tblGrid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ommitment</w:t>
            </w:r>
          </w:p>
        </w:tc>
      </w:tr>
      <w:tr w:rsidR="008B1F9D" w:rsidRPr="007D542B" w:rsidTr="00553B36">
        <w:trPr>
          <w:trHeight w:val="864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8B1F9D" w:rsidRPr="007D542B" w:rsidRDefault="008B1F9D" w:rsidP="00553B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Volunteering with SOS is a serious commitment, and we would like you to consider our list of requirements below.  Are you willing to stand by this moral obligation to the best of your ability?</w:t>
            </w: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10"/>
                <w:lang w:val="en-GB" w:eastAsia="en-US"/>
              </w:rPr>
            </w:pP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>YES</w:t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19"/>
                <w:lang w:val="en-GB" w:eastAsia="en-US"/>
              </w:rPr>
              <w:t>NO</w:t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attend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volunteer training once a week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for 1 year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serve for an additional 2 years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after completion of training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meet the requirement of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1 duty per week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meet the requirement of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1 overnight duty per month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be on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emergency stand-by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once every month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maintain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confidentiality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about SOS operations &amp; client information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I can maintain 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n-US"/>
              </w:rPr>
              <w:t>anonymity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&amp; not tell others about my SOS involvement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OS Policy</w:t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 xml:space="preserve">It is SOS Policy for us to ask you the following questions.  </w:t>
            </w:r>
          </w:p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Please answer them truthfully, &amp; you will also have the opportunity to clarify further at the volunteer interview.</w:t>
            </w:r>
          </w:p>
        </w:tc>
      </w:tr>
      <w:tr w:rsidR="008B1F9D" w:rsidRPr="007D542B" w:rsidTr="00553B36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Have you been convicted in a court of law in any other country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t>YES</w:t>
            </w:r>
          </w:p>
          <w:p w:rsidR="008B1F9D" w:rsidRPr="007D542B" w:rsidRDefault="005538C9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t>NO</w:t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br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numPr>
                <w:ilvl w:val="0"/>
                <w:numId w:val="2"/>
              </w:numPr>
              <w:spacing w:after="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US"/>
              </w:rPr>
              <w:t>Are you aware of being under any current police investigations in Singapore or in any other country, as a result of allegations made against you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t>YES</w:t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br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t>NO</w:t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br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instrText xml:space="preserve"> FORMCHECKBOX </w:instrText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</w:r>
            <w:r w:rsidR="002E3615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separate"/>
            </w:r>
            <w:r w:rsidR="005538C9" w:rsidRPr="007D542B">
              <w:rPr>
                <w:rFonts w:ascii="Arial" w:eastAsia="Times New Roman" w:hAnsi="Arial" w:cs="Times New Roman"/>
                <w:sz w:val="19"/>
                <w:szCs w:val="24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Terms &amp; Conditions</w:t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numPr>
                <w:ilvl w:val="0"/>
                <w:numId w:val="3"/>
              </w:numPr>
              <w:spacing w:before="60" w:after="60" w:line="240" w:lineRule="auto"/>
              <w:ind w:left="290" w:hanging="290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 understand that by submitting this application, I agree to come for an interview with the Selection Committee.</w:t>
            </w:r>
          </w:p>
          <w:p w:rsidR="008B1F9D" w:rsidRPr="007D542B" w:rsidRDefault="008B1F9D" w:rsidP="00553B36">
            <w:pPr>
              <w:numPr>
                <w:ilvl w:val="0"/>
                <w:numId w:val="3"/>
              </w:numPr>
              <w:spacing w:before="60" w:after="60" w:line="240" w:lineRule="auto"/>
              <w:ind w:left="290" w:hanging="290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I also agree to accept the decision of the Committee on my suitability for SOS Volunteer Work.</w:t>
            </w:r>
          </w:p>
          <w:p w:rsidR="008B1F9D" w:rsidRPr="007D542B" w:rsidRDefault="008B1F9D" w:rsidP="00553B36">
            <w:pPr>
              <w:numPr>
                <w:ilvl w:val="0"/>
                <w:numId w:val="3"/>
              </w:numPr>
              <w:spacing w:before="60" w:after="60" w:line="240" w:lineRule="auto"/>
              <w:ind w:left="290" w:hanging="290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I fully understand and agree that the personal information which I have provided to SOS may be used to contact me for purposes related to the services SOS is providing or had provided me with.</w:t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before="120" w:after="120" w:line="240" w:lineRule="auto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Signature:</w:t>
            </w:r>
          </w:p>
        </w:tc>
        <w:tc>
          <w:tcPr>
            <w:tcW w:w="59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5538C9" w:rsidP="00553B36">
            <w:pPr>
              <w:spacing w:before="120" w:after="12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before="120" w:after="120" w:line="240" w:lineRule="auto"/>
              <w:outlineLvl w:val="2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51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5538C9" w:rsidP="00553B36">
            <w:pPr>
              <w:spacing w:before="120" w:after="12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8B1F9D" w:rsidRPr="007D542B" w:rsidRDefault="008B1F9D" w:rsidP="00553B3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omments</w:t>
            </w:r>
          </w:p>
        </w:tc>
      </w:tr>
      <w:tr w:rsidR="008B1F9D" w:rsidRPr="007D542B" w:rsidTr="00553B36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B1F9D" w:rsidRPr="007D542B" w:rsidRDefault="008B1F9D" w:rsidP="00553B36">
            <w:pPr>
              <w:spacing w:before="120" w:after="0" w:line="240" w:lineRule="auto"/>
              <w:outlineLvl w:val="2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  <w:t>In the space below please feel free to put down any comments or questions you have.</w:t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8B1F9D" w:rsidRPr="007D542B" w:rsidRDefault="005538C9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val="en-GB" w:eastAsia="en-US"/>
              </w:rPr>
            </w:pP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B1F9D"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separate"/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="008B1F9D" w:rsidRPr="007D542B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US"/>
              </w:rPr>
              <w:t> </w:t>
            </w:r>
            <w:r w:rsidRPr="007D542B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fldChar w:fldCharType="end"/>
            </w:r>
          </w:p>
          <w:p w:rsidR="008B1F9D" w:rsidRPr="007D542B" w:rsidRDefault="008B1F9D" w:rsidP="00553B3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</w:tbl>
    <w:p w:rsidR="008B1F9D" w:rsidRPr="007D542B" w:rsidRDefault="008B1F9D" w:rsidP="008B1F9D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val="en-GB" w:eastAsia="en-US"/>
        </w:rPr>
      </w:pPr>
    </w:p>
    <w:p w:rsidR="008B1F9D" w:rsidRPr="007D542B" w:rsidRDefault="008B1F9D" w:rsidP="008B1F9D">
      <w:pPr>
        <w:spacing w:after="60" w:line="240" w:lineRule="auto"/>
        <w:jc w:val="center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7D542B">
        <w:rPr>
          <w:rFonts w:ascii="Arial" w:eastAsia="Times New Roman" w:hAnsi="Arial" w:cs="Times New Roman"/>
          <w:sz w:val="20"/>
          <w:szCs w:val="20"/>
          <w:lang w:val="en-GB" w:eastAsia="en-US"/>
        </w:rPr>
        <w:t>We thank you for your interest in Samaritans of Singapore.</w:t>
      </w:r>
    </w:p>
    <w:p w:rsidR="008B1F9D" w:rsidRPr="007D542B" w:rsidRDefault="008B1F9D" w:rsidP="008B1F9D">
      <w:pPr>
        <w:spacing w:after="60" w:line="240" w:lineRule="auto"/>
        <w:jc w:val="center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7D542B">
        <w:rPr>
          <w:rFonts w:ascii="Arial" w:eastAsia="Times New Roman" w:hAnsi="Arial" w:cs="Times New Roman"/>
          <w:sz w:val="20"/>
          <w:szCs w:val="20"/>
          <w:lang w:val="en-GB" w:eastAsia="en-US"/>
        </w:rPr>
        <w:t>You will be hearing from us.  Please contact us if you have not heard from us after 1 week.</w:t>
      </w:r>
    </w:p>
    <w:p w:rsidR="008B1F9D" w:rsidRPr="007D542B" w:rsidRDefault="008B1F9D" w:rsidP="008B1F9D">
      <w:pPr>
        <w:spacing w:after="60" w:line="240" w:lineRule="auto"/>
        <w:jc w:val="center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7D542B">
        <w:rPr>
          <w:rFonts w:ascii="Arial" w:eastAsia="Times New Roman" w:hAnsi="Arial" w:cs="Times New Roman"/>
          <w:sz w:val="20"/>
          <w:szCs w:val="20"/>
          <w:lang w:val="en-GB" w:eastAsia="en-US"/>
        </w:rPr>
        <w:t xml:space="preserve">Admin telephone: </w:t>
      </w:r>
      <w:r w:rsidRPr="007D542B">
        <w:rPr>
          <w:rFonts w:ascii="Arial" w:eastAsia="Times New Roman" w:hAnsi="Arial" w:cs="Times New Roman"/>
          <w:b/>
          <w:sz w:val="20"/>
          <w:szCs w:val="20"/>
          <w:u w:val="single"/>
          <w:lang w:val="en-GB" w:eastAsia="en-US"/>
        </w:rPr>
        <w:t>6221-2122</w:t>
      </w:r>
      <w:r w:rsidRPr="007D542B">
        <w:rPr>
          <w:rFonts w:ascii="Arial" w:eastAsia="Times New Roman" w:hAnsi="Arial" w:cs="Times New Roman"/>
          <w:sz w:val="20"/>
          <w:szCs w:val="20"/>
          <w:lang w:val="en-GB" w:eastAsia="en-US"/>
        </w:rPr>
        <w:t xml:space="preserve"> (Mondays - Saturdays, 9am - 6pm), Email: </w:t>
      </w:r>
      <w:r w:rsidRPr="007D542B">
        <w:rPr>
          <w:rFonts w:ascii="Arial" w:eastAsia="Times New Roman" w:hAnsi="Arial" w:cs="Times New Roman"/>
          <w:b/>
          <w:sz w:val="20"/>
          <w:szCs w:val="20"/>
          <w:u w:val="single"/>
          <w:lang w:val="en-GB" w:eastAsia="en-US"/>
        </w:rPr>
        <w:t>pv@sos.org.sg</w:t>
      </w:r>
    </w:p>
    <w:p w:rsidR="008B1F9D" w:rsidRPr="007D542B" w:rsidRDefault="008B1F9D" w:rsidP="008B1F9D">
      <w:pPr>
        <w:spacing w:after="60" w:line="240" w:lineRule="auto"/>
        <w:jc w:val="center"/>
        <w:rPr>
          <w:rFonts w:ascii="Arial" w:eastAsia="Times New Roman" w:hAnsi="Arial" w:cs="Times New Roman"/>
          <w:sz w:val="19"/>
          <w:szCs w:val="24"/>
          <w:lang w:val="en-GB" w:eastAsia="en-US"/>
        </w:rPr>
      </w:pPr>
      <w:r w:rsidRPr="007D542B">
        <w:rPr>
          <w:rFonts w:ascii="Arial" w:eastAsia="Times New Roman" w:hAnsi="Arial" w:cs="Times New Roman"/>
          <w:sz w:val="20"/>
          <w:szCs w:val="20"/>
          <w:lang w:val="en-GB" w:eastAsia="en-US"/>
        </w:rPr>
        <w:t xml:space="preserve">Mailing Address: </w:t>
      </w:r>
      <w:r w:rsidRPr="007D542B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Block 10, Cantonment Close #01-01, </w:t>
      </w:r>
      <w:smartTag w:uri="urn:schemas-microsoft-com:office:smarttags" w:element="country-region">
        <w:smartTag w:uri="urn:schemas-microsoft-com:office:smarttags" w:element="place">
          <w:r w:rsidRPr="007D542B">
            <w:rPr>
              <w:rFonts w:ascii="Arial" w:eastAsia="Times New Roman" w:hAnsi="Arial" w:cs="Times New Roman"/>
              <w:b/>
              <w:sz w:val="20"/>
              <w:szCs w:val="20"/>
              <w:lang w:val="en-GB" w:eastAsia="en-US"/>
            </w:rPr>
            <w:t>Singapore</w:t>
          </w:r>
        </w:smartTag>
      </w:smartTag>
      <w:r w:rsidRPr="007D542B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 080010</w:t>
      </w:r>
    </w:p>
    <w:p w:rsidR="008B1F9D" w:rsidRPr="007D542B" w:rsidRDefault="008B1F9D" w:rsidP="008B1F9D">
      <w:pPr>
        <w:rPr>
          <w:lang w:val="en-GB"/>
        </w:rPr>
      </w:pPr>
    </w:p>
    <w:p w:rsidR="00C834E9" w:rsidRPr="008B1F9D" w:rsidRDefault="00C834E9" w:rsidP="00C834E9">
      <w:pPr>
        <w:rPr>
          <w:lang w:val="en-GB"/>
        </w:rPr>
      </w:pPr>
    </w:p>
    <w:p w:rsidR="006E2257" w:rsidRPr="008E0596" w:rsidRDefault="006E2257" w:rsidP="00615FC4">
      <w:pPr>
        <w:pStyle w:val="Title"/>
      </w:pPr>
    </w:p>
    <w:sectPr w:rsidR="006E2257" w:rsidRPr="008E0596" w:rsidSect="00CE530B">
      <w:headerReference w:type="default" r:id="rId8"/>
      <w:footerReference w:type="default" r:id="rId9"/>
      <w:pgSz w:w="11906" w:h="16838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15" w:rsidRDefault="002E3615" w:rsidP="00C834E9">
      <w:pPr>
        <w:spacing w:after="0" w:line="240" w:lineRule="auto"/>
      </w:pPr>
      <w:r>
        <w:separator/>
      </w:r>
    </w:p>
  </w:endnote>
  <w:endnote w:type="continuationSeparator" w:id="0">
    <w:p w:rsidR="002E3615" w:rsidRDefault="002E3615" w:rsidP="00C8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7" w:rsidRDefault="008B1F9D" w:rsidP="001D37D7">
    <w:pPr>
      <w:pStyle w:val="Footer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Samaritans of Singapore (SOS) – Volunteer Registration Form</w:t>
    </w:r>
    <w:r w:rsidR="001D37D7" w:rsidRPr="006219A8">
      <w:rPr>
        <w:rStyle w:val="PageNumber"/>
        <w:rFonts w:cs="Arial"/>
        <w:sz w:val="20"/>
        <w:szCs w:val="20"/>
      </w:rPr>
      <w:t xml:space="preserve"> </w:t>
    </w:r>
    <w:r w:rsidR="001D37D7" w:rsidRPr="006219A8">
      <w:rPr>
        <w:rStyle w:val="PageNumber"/>
        <w:rFonts w:cs="Arial"/>
        <w:sz w:val="20"/>
        <w:szCs w:val="20"/>
      </w:rPr>
      <w:tab/>
    </w:r>
    <w:r w:rsidR="001D37D7" w:rsidRPr="006219A8">
      <w:rPr>
        <w:rStyle w:val="PageNumber"/>
        <w:rFonts w:cs="Arial"/>
        <w:sz w:val="20"/>
        <w:szCs w:val="20"/>
      </w:rPr>
      <w:tab/>
      <w:t xml:space="preserve">Page </w:t>
    </w:r>
    <w:r w:rsidR="005538C9" w:rsidRPr="006219A8">
      <w:rPr>
        <w:rStyle w:val="PageNumber"/>
        <w:rFonts w:cs="Arial"/>
        <w:sz w:val="20"/>
        <w:szCs w:val="20"/>
      </w:rPr>
      <w:fldChar w:fldCharType="begin"/>
    </w:r>
    <w:r w:rsidR="001D37D7" w:rsidRPr="006219A8">
      <w:rPr>
        <w:rStyle w:val="PageNumber"/>
        <w:rFonts w:cs="Arial"/>
        <w:sz w:val="20"/>
        <w:szCs w:val="20"/>
      </w:rPr>
      <w:instrText xml:space="preserve"> PAGE </w:instrText>
    </w:r>
    <w:r w:rsidR="005538C9" w:rsidRPr="006219A8">
      <w:rPr>
        <w:rStyle w:val="PageNumber"/>
        <w:rFonts w:cs="Arial"/>
        <w:sz w:val="20"/>
        <w:szCs w:val="20"/>
      </w:rPr>
      <w:fldChar w:fldCharType="separate"/>
    </w:r>
    <w:r w:rsidR="002E3615">
      <w:rPr>
        <w:rStyle w:val="PageNumber"/>
        <w:rFonts w:cs="Arial"/>
        <w:noProof/>
        <w:sz w:val="20"/>
        <w:szCs w:val="20"/>
      </w:rPr>
      <w:t>1</w:t>
    </w:r>
    <w:r w:rsidR="005538C9" w:rsidRPr="006219A8">
      <w:rPr>
        <w:rStyle w:val="PageNumber"/>
        <w:rFonts w:cs="Arial"/>
        <w:sz w:val="20"/>
        <w:szCs w:val="20"/>
      </w:rPr>
      <w:fldChar w:fldCharType="end"/>
    </w:r>
    <w:r w:rsidR="001D37D7" w:rsidRPr="006219A8">
      <w:rPr>
        <w:rStyle w:val="PageNumber"/>
        <w:rFonts w:cs="Arial"/>
        <w:sz w:val="20"/>
        <w:szCs w:val="20"/>
      </w:rPr>
      <w:t xml:space="preserve"> of </w:t>
    </w:r>
    <w:r w:rsidR="005538C9" w:rsidRPr="006219A8">
      <w:rPr>
        <w:rStyle w:val="PageNumber"/>
        <w:rFonts w:cs="Arial"/>
        <w:sz w:val="20"/>
        <w:szCs w:val="20"/>
      </w:rPr>
      <w:fldChar w:fldCharType="begin"/>
    </w:r>
    <w:r w:rsidR="001D37D7" w:rsidRPr="006219A8">
      <w:rPr>
        <w:rStyle w:val="PageNumber"/>
        <w:rFonts w:cs="Arial"/>
        <w:sz w:val="20"/>
        <w:szCs w:val="20"/>
      </w:rPr>
      <w:instrText xml:space="preserve"> NUMPAGES </w:instrText>
    </w:r>
    <w:r w:rsidR="005538C9" w:rsidRPr="006219A8">
      <w:rPr>
        <w:rStyle w:val="PageNumber"/>
        <w:rFonts w:cs="Arial"/>
        <w:sz w:val="20"/>
        <w:szCs w:val="20"/>
      </w:rPr>
      <w:fldChar w:fldCharType="separate"/>
    </w:r>
    <w:r w:rsidR="002E3615">
      <w:rPr>
        <w:rStyle w:val="PageNumber"/>
        <w:rFonts w:cs="Arial"/>
        <w:noProof/>
        <w:sz w:val="20"/>
        <w:szCs w:val="20"/>
      </w:rPr>
      <w:t>1</w:t>
    </w:r>
    <w:r w:rsidR="005538C9" w:rsidRPr="006219A8">
      <w:rPr>
        <w:rStyle w:val="PageNumber"/>
        <w:rFonts w:cs="Arial"/>
        <w:sz w:val="20"/>
        <w:szCs w:val="20"/>
      </w:rPr>
      <w:fldChar w:fldCharType="end"/>
    </w:r>
  </w:p>
  <w:p w:rsidR="001D37D7" w:rsidRDefault="001D37D7" w:rsidP="001D37D7">
    <w:pPr>
      <w:pStyle w:val="Footer"/>
      <w:rPr>
        <w:rStyle w:val="PageNumber"/>
        <w:rFonts w:cs="Arial"/>
        <w:sz w:val="20"/>
        <w:szCs w:val="20"/>
      </w:rPr>
    </w:pPr>
  </w:p>
  <w:p w:rsidR="001D37D7" w:rsidRPr="00450EE7" w:rsidRDefault="001D37D7" w:rsidP="001D37D7">
    <w:pPr>
      <w:pStyle w:val="Footer"/>
      <w:rPr>
        <w:rFonts w:cs="Arial"/>
        <w:sz w:val="20"/>
        <w:szCs w:val="20"/>
      </w:rPr>
    </w:pPr>
  </w:p>
  <w:p w:rsidR="00C834E9" w:rsidRPr="00C834E9" w:rsidRDefault="00C834E9" w:rsidP="00C834E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15" w:rsidRDefault="002E3615" w:rsidP="00C834E9">
      <w:pPr>
        <w:spacing w:after="0" w:line="240" w:lineRule="auto"/>
      </w:pPr>
      <w:r>
        <w:separator/>
      </w:r>
    </w:p>
  </w:footnote>
  <w:footnote w:type="continuationSeparator" w:id="0">
    <w:p w:rsidR="002E3615" w:rsidRDefault="002E3615" w:rsidP="00C8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0B" w:rsidRPr="00615FC4" w:rsidRDefault="005538C9" w:rsidP="00CE530B">
    <w:pPr>
      <w:pStyle w:val="Header"/>
      <w:rPr>
        <w:sz w:val="20"/>
      </w:rPr>
    </w:pPr>
    <w:r w:rsidRPr="00615FC4">
      <w:rPr>
        <w:sz w:val="20"/>
      </w:rPr>
      <w:fldChar w:fldCharType="begin"/>
    </w:r>
    <w:r w:rsidR="00615FC4" w:rsidRPr="00615FC4">
      <w:rPr>
        <w:sz w:val="20"/>
      </w:rPr>
      <w:instrText xml:space="preserve"> DATE \@ "d MMMM yyyy" </w:instrText>
    </w:r>
    <w:r w:rsidRPr="00615FC4">
      <w:rPr>
        <w:sz w:val="20"/>
      </w:rPr>
      <w:fldChar w:fldCharType="separate"/>
    </w:r>
    <w:r w:rsidR="00524FB4">
      <w:rPr>
        <w:noProof/>
        <w:sz w:val="20"/>
      </w:rPr>
      <w:t>28 April 2016</w:t>
    </w:r>
    <w:r w:rsidRPr="00615FC4">
      <w:rPr>
        <w:sz w:val="20"/>
      </w:rPr>
      <w:fldChar w:fldCharType="end"/>
    </w:r>
    <w:r w:rsidR="00CC3F23" w:rsidRPr="00615FC4"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8750</wp:posOffset>
          </wp:positionH>
          <wp:positionV relativeFrom="paragraph">
            <wp:posOffset>111760</wp:posOffset>
          </wp:positionV>
          <wp:extent cx="1095375" cy="1095375"/>
          <wp:effectExtent l="0" t="0" r="9525" b="9525"/>
          <wp:wrapTight wrapText="bothSides">
            <wp:wrapPolygon edited="0">
              <wp:start x="7137" y="0"/>
              <wp:lineTo x="4508" y="1127"/>
              <wp:lineTo x="0" y="4883"/>
              <wp:lineTo x="0" y="14275"/>
              <wp:lineTo x="1878" y="18031"/>
              <wp:lineTo x="1878" y="18407"/>
              <wp:lineTo x="6386" y="21412"/>
              <wp:lineTo x="7137" y="21412"/>
              <wp:lineTo x="14275" y="21412"/>
              <wp:lineTo x="15026" y="21412"/>
              <wp:lineTo x="19534" y="18407"/>
              <wp:lineTo x="19534" y="18031"/>
              <wp:lineTo x="21412" y="14275"/>
              <wp:lineTo x="21412" y="4883"/>
              <wp:lineTo x="16904" y="1127"/>
              <wp:lineTo x="14275" y="0"/>
              <wp:lineTo x="713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S_Logo_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B4C"/>
    <w:multiLevelType w:val="hybridMultilevel"/>
    <w:tmpl w:val="2A541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A87106"/>
    <w:multiLevelType w:val="hybridMultilevel"/>
    <w:tmpl w:val="70889084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07136C7"/>
    <w:multiLevelType w:val="hybridMultilevel"/>
    <w:tmpl w:val="C002934A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ukPNSv9E3TBveNX8+pJ9Mo64yUcINnnr1DGrAa5ehlYAG5sZz8IgwzahMd+lY7qC4Kqz7v8OP1bk7IIo85GnQ==" w:salt="J+b1n53OdjVrNp4F+KKIS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9D"/>
    <w:rsid w:val="0001245E"/>
    <w:rsid w:val="000C0855"/>
    <w:rsid w:val="00180B59"/>
    <w:rsid w:val="00186234"/>
    <w:rsid w:val="001A015F"/>
    <w:rsid w:val="001D37D7"/>
    <w:rsid w:val="002E3615"/>
    <w:rsid w:val="003234DD"/>
    <w:rsid w:val="003639D9"/>
    <w:rsid w:val="003C4D32"/>
    <w:rsid w:val="003E6E89"/>
    <w:rsid w:val="004B4558"/>
    <w:rsid w:val="00524FB4"/>
    <w:rsid w:val="005538C9"/>
    <w:rsid w:val="00577978"/>
    <w:rsid w:val="005D1830"/>
    <w:rsid w:val="00615FC4"/>
    <w:rsid w:val="0066398E"/>
    <w:rsid w:val="006E1ACE"/>
    <w:rsid w:val="006E2257"/>
    <w:rsid w:val="008B1F9D"/>
    <w:rsid w:val="008D2665"/>
    <w:rsid w:val="008E0596"/>
    <w:rsid w:val="00924A5A"/>
    <w:rsid w:val="009420DC"/>
    <w:rsid w:val="00985C8E"/>
    <w:rsid w:val="00994950"/>
    <w:rsid w:val="00A306EC"/>
    <w:rsid w:val="00AB1635"/>
    <w:rsid w:val="00AE61A8"/>
    <w:rsid w:val="00B70887"/>
    <w:rsid w:val="00BC7EB3"/>
    <w:rsid w:val="00C01391"/>
    <w:rsid w:val="00C834E9"/>
    <w:rsid w:val="00CC3F23"/>
    <w:rsid w:val="00CE530B"/>
    <w:rsid w:val="00D64085"/>
    <w:rsid w:val="00DB13E2"/>
    <w:rsid w:val="00E402AC"/>
    <w:rsid w:val="00E5517E"/>
    <w:rsid w:val="00F3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91414D3-98AE-4869-BD2F-D402BDC7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9D"/>
  </w:style>
  <w:style w:type="paragraph" w:styleId="Heading1">
    <w:name w:val="heading 1"/>
    <w:basedOn w:val="Normal"/>
    <w:next w:val="Normal"/>
    <w:link w:val="Heading1Char"/>
    <w:uiPriority w:val="9"/>
    <w:qFormat/>
    <w:rsid w:val="00615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E9"/>
  </w:style>
  <w:style w:type="paragraph" w:styleId="Footer">
    <w:name w:val="footer"/>
    <w:basedOn w:val="Normal"/>
    <w:link w:val="FooterChar"/>
    <w:unhideWhenUsed/>
    <w:rsid w:val="00C8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E9"/>
  </w:style>
  <w:style w:type="character" w:styleId="PlaceholderText">
    <w:name w:val="Placeholder Text"/>
    <w:basedOn w:val="DefaultParagraphFont"/>
    <w:uiPriority w:val="99"/>
    <w:semiHidden/>
    <w:rsid w:val="005779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5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rsid w:val="001D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DC1B-F4F5-4918-8133-82DACA1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 Ying Chian</cp:lastModifiedBy>
  <cp:revision>2</cp:revision>
  <cp:lastPrinted>2015-07-03T02:52:00Z</cp:lastPrinted>
  <dcterms:created xsi:type="dcterms:W3CDTF">2016-04-28T08:37:00Z</dcterms:created>
  <dcterms:modified xsi:type="dcterms:W3CDTF">2016-04-28T08:37:00Z</dcterms:modified>
</cp:coreProperties>
</file>